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3395" w14:textId="77777777" w:rsidR="00A54220" w:rsidRDefault="00A54220" w:rsidP="003D133E">
      <w:pPr>
        <w:spacing w:line="240" w:lineRule="auto"/>
      </w:pPr>
      <w:r>
        <w:separator/>
      </w:r>
    </w:p>
  </w:endnote>
  <w:endnote w:type="continuationSeparator" w:id="0">
    <w:p w14:paraId="3DDE0BDA" w14:textId="77777777" w:rsidR="00A54220" w:rsidRDefault="00A5422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6501" w14:textId="77777777" w:rsidR="007A0A76" w:rsidRDefault="007A0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1032" w14:textId="77777777" w:rsidR="007A0A76" w:rsidRDefault="007A0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81DA" w14:textId="77777777" w:rsidR="00A54220" w:rsidRDefault="00A54220" w:rsidP="003D133E">
      <w:pPr>
        <w:spacing w:line="240" w:lineRule="auto"/>
      </w:pPr>
      <w:r>
        <w:separator/>
      </w:r>
    </w:p>
  </w:footnote>
  <w:footnote w:type="continuationSeparator" w:id="0">
    <w:p w14:paraId="0C95D9CE" w14:textId="77777777" w:rsidR="00A54220" w:rsidRDefault="00A5422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C4F3" w14:textId="77777777" w:rsidR="007A0A76" w:rsidRDefault="007A0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F110" w14:textId="77777777" w:rsidR="008B5EDA" w:rsidRDefault="008B5EDA" w:rsidP="008B5EDA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645B76E1" wp14:editId="0AB4EBC6">
          <wp:simplePos x="0" y="0"/>
          <wp:positionH relativeFrom="column">
            <wp:posOffset>-73025</wp:posOffset>
          </wp:positionH>
          <wp:positionV relativeFrom="page">
            <wp:posOffset>470535</wp:posOffset>
          </wp:positionV>
          <wp:extent cx="751205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0C0763DD" w14:textId="77777777" w:rsidR="007A0A76" w:rsidRDefault="007A0A76" w:rsidP="007A0A7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FE26FE">
      <w:rPr>
        <w:b/>
        <w:sz w:val="20"/>
        <w:szCs w:val="20"/>
      </w:rPr>
      <w:t xml:space="preserve">3rd Langkawi International Conference </w:t>
    </w:r>
    <w:r>
      <w:rPr>
        <w:b/>
        <w:sz w:val="20"/>
        <w:szCs w:val="20"/>
      </w:rPr>
      <w:t>o</w:t>
    </w:r>
    <w:r w:rsidRPr="00FE26FE">
      <w:rPr>
        <w:b/>
        <w:sz w:val="20"/>
        <w:szCs w:val="20"/>
      </w:rPr>
      <w:t xml:space="preserve">n </w:t>
    </w:r>
  </w:p>
  <w:p w14:paraId="128EDAE6" w14:textId="77777777" w:rsidR="007A0A76" w:rsidRDefault="007A0A76" w:rsidP="007A0A7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FE26FE">
      <w:rPr>
        <w:b/>
        <w:sz w:val="20"/>
        <w:szCs w:val="20"/>
      </w:rPr>
      <w:t>Multi-Disciplinary Research 2022</w:t>
    </w:r>
  </w:p>
  <w:p w14:paraId="69AE7215" w14:textId="77777777" w:rsidR="008B5EDA" w:rsidRPr="008C6055" w:rsidRDefault="008B5EDA" w:rsidP="008B5EDA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447388">
      <w:rPr>
        <w:b/>
        <w:sz w:val="20"/>
        <w:szCs w:val="20"/>
      </w:rPr>
      <w:t xml:space="preserve">5 </w:t>
    </w:r>
    <w:r>
      <w:rPr>
        <w:b/>
        <w:sz w:val="20"/>
        <w:szCs w:val="20"/>
      </w:rPr>
      <w:t>June</w:t>
    </w:r>
    <w:r w:rsidRPr="00447388">
      <w:rPr>
        <w:b/>
        <w:sz w:val="20"/>
        <w:szCs w:val="20"/>
      </w:rPr>
      <w:t xml:space="preserve"> 2022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2BF2" w14:textId="77777777" w:rsidR="007A0A76" w:rsidRDefault="007A0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427B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0724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1DD2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3D82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0A76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B5EDA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422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265F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3-25T01:26:00Z</dcterms:created>
  <dcterms:modified xsi:type="dcterms:W3CDTF">2022-03-25T01:26:00Z</dcterms:modified>
</cp:coreProperties>
</file>